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2B01" w14:textId="77777777" w:rsidR="00456042" w:rsidRDefault="00200591" w:rsidP="00681E23">
      <w:pPr>
        <w:rPr>
          <w:rFonts w:ascii="Comic Sans MS" w:hAnsi="Comic Sans MS"/>
          <w:sz w:val="28"/>
        </w:rPr>
      </w:pP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D2B03" wp14:editId="0F4D2B04">
                <wp:simplePos x="0" y="0"/>
                <wp:positionH relativeFrom="column">
                  <wp:posOffset>4060190</wp:posOffset>
                </wp:positionH>
                <wp:positionV relativeFrom="paragraph">
                  <wp:posOffset>-181165</wp:posOffset>
                </wp:positionV>
                <wp:extent cx="1571625" cy="733425"/>
                <wp:effectExtent l="95250" t="114300" r="10922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63798"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57" w14:textId="77777777"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9E" wp14:editId="6D3088BE">
                                  <wp:extent cx="593767" cy="507774"/>
                                  <wp:effectExtent l="0" t="0" r="0" b="6985"/>
                                  <wp:docPr id="1" name="Picture 1" descr="Image of a cam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of a cam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661" cy="50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2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7pt;margin-top:-14.25pt;width:123.75pt;height:57.75pt;rotation:116195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" stroked="f">
                <v:textbox>
                  <w:txbxContent>
                    <w:p w14:paraId="0F4D2B57" w14:textId="77777777"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0F4D2B9E" wp14:editId="6D3088BE">
                            <wp:extent cx="593767" cy="507774"/>
                            <wp:effectExtent l="0" t="0" r="0" b="6985"/>
                            <wp:docPr id="1" name="Picture 1" descr="Image of a came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age of a came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661" cy="50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4D2B05" wp14:editId="0F4D2B06">
                <wp:simplePos x="0" y="0"/>
                <wp:positionH relativeFrom="column">
                  <wp:posOffset>5577205</wp:posOffset>
                </wp:positionH>
                <wp:positionV relativeFrom="paragraph">
                  <wp:posOffset>-60539</wp:posOffset>
                </wp:positionV>
                <wp:extent cx="2374265" cy="140398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58" w14:textId="77777777" w:rsidR="00EB2B3E" w:rsidRPr="00EB2B3E" w:rsidRDefault="00EB2B3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D2B05" id="_x0000_s1027" type="#_x0000_t202" style="position:absolute;margin-left:439.15pt;margin-top:-4.7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" filled="f" stroked="f">
                <v:textbox style="mso-fit-shape-to-text:t">
                  <w:txbxContent>
                    <w:p w14:paraId="0F4D2B58" w14:textId="77777777" w:rsidR="00EB2B3E" w:rsidRPr="00EB2B3E" w:rsidRDefault="00EB2B3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2B3E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D2B07" wp14:editId="0F4D2B08">
                <wp:simplePos x="0" y="0"/>
                <wp:positionH relativeFrom="column">
                  <wp:posOffset>6133465</wp:posOffset>
                </wp:positionH>
                <wp:positionV relativeFrom="paragraph">
                  <wp:posOffset>385635</wp:posOffset>
                </wp:positionV>
                <wp:extent cx="2938780" cy="8477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59" w14:textId="77777777" w:rsidR="00E0342A" w:rsidRPr="00EA0ABA" w:rsidRDefault="00E0342A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Describe the object(s) in the picture.  What is it made of? Color?</w:t>
                            </w:r>
                          </w:p>
                          <w:p w14:paraId="0F4D2B5A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5B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5C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5D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5E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07" id="_x0000_s1028" type="#_x0000_t202" style="position:absolute;margin-left:482.95pt;margin-top:30.35pt;width:231.4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" filled="f" stroked="f">
                <v:textbox>
                  <w:txbxContent>
                    <w:p w14:paraId="0F4D2B59" w14:textId="77777777" w:rsidR="00E0342A" w:rsidRPr="00EA0ABA" w:rsidRDefault="00E0342A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Describe the object(s) in the picture.  What is it made of? Color?</w:t>
                      </w:r>
                    </w:p>
                    <w:p w14:paraId="0F4D2B5A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5B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5C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5D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5E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E23" w:rsidRP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D2B09" wp14:editId="0F4D2B0A">
                <wp:simplePos x="0" y="0"/>
                <wp:positionH relativeFrom="column">
                  <wp:posOffset>27115</wp:posOffset>
                </wp:positionH>
                <wp:positionV relativeFrom="paragraph">
                  <wp:posOffset>-91440</wp:posOffset>
                </wp:positionV>
                <wp:extent cx="3968115" cy="41529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5F" w14:textId="77777777" w:rsidR="00681E23" w:rsidRPr="00681E23" w:rsidRDefault="00681E23" w:rsidP="00681E2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icture/Photograph Analysis Shee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09" id="_x0000_s1029" type="#_x0000_t202" style="position:absolute;margin-left:2.15pt;margin-top:-7.2pt;width:312.45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" filled="f" stroked="f">
                <v:textbox>
                  <w:txbxContent>
                    <w:p w14:paraId="0F4D2B5F" w14:textId="77777777" w:rsidR="00681E23" w:rsidRPr="00681E23" w:rsidRDefault="00681E23" w:rsidP="00681E2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icture/Photograph Analysis Sheet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4D2B0B" wp14:editId="7D5EEC0B">
                <wp:simplePos x="0" y="0"/>
                <wp:positionH relativeFrom="column">
                  <wp:posOffset>5715</wp:posOffset>
                </wp:positionH>
                <wp:positionV relativeFrom="paragraph">
                  <wp:posOffset>-148590</wp:posOffset>
                </wp:positionV>
                <wp:extent cx="4037330" cy="557530"/>
                <wp:effectExtent l="0" t="0" r="20320" b="13970"/>
                <wp:wrapNone/>
                <wp:docPr id="17" name="Rounded Rectangle 17" descr="Picture/Photograph Analysis Work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0B186" id="Rounded Rectangle 17" o:spid="_x0000_s1026" alt="Picture/Photograph Analysis Worksheet" style="position:absolute;margin-left:.45pt;margin-top:-11.7pt;width:317.9pt;height:43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" fillcolor="white [3201]" strokecolor="#c0504d [3205]" strokeweight="2pt"/>
            </w:pict>
          </mc:Fallback>
        </mc:AlternateContent>
      </w:r>
      <w:r w:rsidR="00A813A6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2B0D" wp14:editId="0F4D2B0E">
                <wp:simplePos x="0" y="0"/>
                <wp:positionH relativeFrom="column">
                  <wp:posOffset>2508885</wp:posOffset>
                </wp:positionH>
                <wp:positionV relativeFrom="paragraph">
                  <wp:posOffset>440055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60" w14:textId="77777777"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Are there people or objects in the picture?  Or bo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D2B0D" id="_x0000_s1030" type="#_x0000_t202" style="position:absolute;margin-left:197.55pt;margin-top:34.6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" filled="f" stroked="f">
                <v:textbox style="mso-fit-shape-to-text:t">
                  <w:txbxContent>
                    <w:p w14:paraId="0F4D2B60" w14:textId="77777777"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Are there people or objects in the picture?  Or both?</w:t>
                      </w:r>
                    </w:p>
                  </w:txbxContent>
                </v:textbox>
              </v:shape>
            </w:pict>
          </mc:Fallback>
        </mc:AlternateContent>
      </w:r>
      <w:r w:rsidR="00A813A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D2B0F" wp14:editId="0F4D2B10">
                <wp:simplePos x="0" y="0"/>
                <wp:positionH relativeFrom="column">
                  <wp:posOffset>2508885</wp:posOffset>
                </wp:positionH>
                <wp:positionV relativeFrom="paragraph">
                  <wp:posOffset>971550</wp:posOffset>
                </wp:positionV>
                <wp:extent cx="1236980" cy="178943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61" w14:textId="77777777"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0" wp14:editId="384609D6">
                                  <wp:extent cx="988828" cy="1197480"/>
                                  <wp:effectExtent l="0" t="0" r="0" b="3175"/>
                                  <wp:docPr id="10" name="Picture 10" descr="Image of Linus in a graduation gown and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 of Linus in a graduation gown and 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759" cy="121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D2B62" w14:textId="77777777"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0F" id="_x0000_s1031" type="#_x0000_t202" style="position:absolute;margin-left:197.55pt;margin-top:76.5pt;width:97.4pt;height:1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6W/Q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" filled="f" stroked="f">
                <v:textbox>
                  <w:txbxContent>
                    <w:p w14:paraId="0F4D2B61" w14:textId="77777777"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0F4D2BA0" wp14:editId="384609D6">
                            <wp:extent cx="988828" cy="1197480"/>
                            <wp:effectExtent l="0" t="0" r="0" b="3175"/>
                            <wp:docPr id="10" name="Picture 10" descr="Image of Linus in a graduation gown and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mage of Linus in a graduation gown and c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759" cy="121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D2B62" w14:textId="77777777"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eople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</w:t>
      </w:r>
    </w:p>
    <w:p w14:paraId="0F4D2B02" w14:textId="77777777" w:rsidR="0015102E" w:rsidRPr="0015102E" w:rsidRDefault="00200591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D2B11" wp14:editId="0F4D2B12">
                <wp:simplePos x="0" y="0"/>
                <wp:positionH relativeFrom="column">
                  <wp:posOffset>6725920</wp:posOffset>
                </wp:positionH>
                <wp:positionV relativeFrom="paragraph">
                  <wp:posOffset>3962590</wp:posOffset>
                </wp:positionV>
                <wp:extent cx="2419985" cy="3708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63" w14:textId="77777777" w:rsidR="000F614D" w:rsidRPr="00681E23" w:rsidRDefault="00681E23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questions do you have</w:t>
                            </w:r>
                            <w:r w:rsidR="000F614D" w:rsidRPr="00681E2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0F4D2B64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5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6" w14:textId="77777777"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7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8" w14:textId="77777777" w:rsidR="00A813A6" w:rsidRDefault="00A813A6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9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A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B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C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D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6E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1" id="_x0000_s1032" type="#_x0000_t202" style="position:absolute;left:0;text-align:left;margin-left:529.6pt;margin-top:312pt;width:190.5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" filled="f" stroked="f">
                <v:textbox>
                  <w:txbxContent>
                    <w:p w14:paraId="0F4D2B63" w14:textId="77777777" w:rsidR="000F614D" w:rsidRPr="00681E23" w:rsidRDefault="00681E23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questions do you have</w:t>
                      </w:r>
                      <w:r w:rsidR="000F614D" w:rsidRPr="00681E23">
                        <w:rPr>
                          <w:rFonts w:ascii="Comic Sans MS" w:hAnsi="Comic Sans MS"/>
                          <w:sz w:val="26"/>
                          <w:szCs w:val="26"/>
                        </w:rPr>
                        <w:t>?</w:t>
                      </w:r>
                    </w:p>
                    <w:p w14:paraId="0F4D2B64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5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6" w14:textId="77777777"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F4D2B67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F4D2B68" w14:textId="77777777" w:rsidR="00A813A6" w:rsidRDefault="00A813A6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F4D2B69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F4D2B6A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B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C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D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6E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D2B13" wp14:editId="0F4D2B14">
                <wp:simplePos x="0" y="0"/>
                <wp:positionH relativeFrom="column">
                  <wp:posOffset>-76835</wp:posOffset>
                </wp:positionH>
                <wp:positionV relativeFrom="paragraph">
                  <wp:posOffset>4331145</wp:posOffset>
                </wp:positionV>
                <wp:extent cx="2695575" cy="5575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6F" w14:textId="77777777" w:rsidR="00EB2B3E" w:rsidRPr="00EB2B3E" w:rsidRDefault="00EB2B3E" w:rsidP="00EB2B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B2B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s there any writing? Can you read it? If so, what does it s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3" id="_x0000_s1033" type="#_x0000_t202" style="position:absolute;left:0;text-align:left;margin-left:-6.05pt;margin-top:341.05pt;width:212.25pt;height:4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" filled="f" stroked="f">
                <v:textbox>
                  <w:txbxContent>
                    <w:p w14:paraId="0F4D2B6F" w14:textId="77777777" w:rsidR="00EB2B3E" w:rsidRPr="00EB2B3E" w:rsidRDefault="00EB2B3E" w:rsidP="00EB2B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B2B3E">
                        <w:rPr>
                          <w:rFonts w:ascii="Comic Sans MS" w:hAnsi="Comic Sans MS"/>
                          <w:sz w:val="26"/>
                          <w:szCs w:val="26"/>
                        </w:rPr>
                        <w:t>Is there any writing? Can you read it? If so, what does it say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D2B15" wp14:editId="0F4D2B16">
                <wp:simplePos x="0" y="0"/>
                <wp:positionH relativeFrom="column">
                  <wp:posOffset>2796540</wp:posOffset>
                </wp:positionH>
                <wp:positionV relativeFrom="paragraph">
                  <wp:posOffset>4414710</wp:posOffset>
                </wp:positionV>
                <wp:extent cx="3766696" cy="39179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696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0" w14:textId="77777777" w:rsidR="00A81314" w:rsidRDefault="00EA0ABA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w does this photo compare to </w:t>
                            </w:r>
                            <w:r w:rsidR="00AE5D4A">
                              <w:rPr>
                                <w:rFonts w:ascii="Comic Sans MS" w:hAnsi="Comic Sans MS"/>
                                <w:sz w:val="28"/>
                              </w:rPr>
                              <w:t>today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0F4D2B71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2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3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4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5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6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7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8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79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5" id="_x0000_s1034" type="#_x0000_t202" style="position:absolute;left:0;text-align:left;margin-left:220.2pt;margin-top:347.6pt;width:296.6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Yx/QEAANQ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" filled="f" stroked="f">
                <v:textbox>
                  <w:txbxContent>
                    <w:p w14:paraId="0F4D2B70" w14:textId="77777777" w:rsidR="00A81314" w:rsidRDefault="00EA0ABA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How does this photo compare to </w:t>
                      </w:r>
                      <w:r w:rsidR="00AE5D4A">
                        <w:rPr>
                          <w:rFonts w:ascii="Comic Sans MS" w:hAnsi="Comic Sans MS"/>
                          <w:sz w:val="28"/>
                        </w:rPr>
                        <w:t>today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0F4D2B71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F4D2B72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F4D2B73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74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F4D2B75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76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77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78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79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D2B17" wp14:editId="0F4D2B18">
                <wp:simplePos x="0" y="0"/>
                <wp:positionH relativeFrom="column">
                  <wp:posOffset>1558290</wp:posOffset>
                </wp:positionH>
                <wp:positionV relativeFrom="paragraph">
                  <wp:posOffset>203835</wp:posOffset>
                </wp:positionV>
                <wp:extent cx="1240790" cy="485775"/>
                <wp:effectExtent l="57150" t="190500" r="35560" b="2000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12407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A" w14:textId="77777777" w:rsidR="0015102E" w:rsidRDefault="00151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2" wp14:editId="26EB7E1F">
                                  <wp:extent cx="951230" cy="347980"/>
                                  <wp:effectExtent l="0" t="0" r="1270" b="0"/>
                                  <wp:docPr id="5" name="Picture 5" descr="Image of sunglass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mage of sunglasse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3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7" id="_x0000_s1035" type="#_x0000_t202" style="position:absolute;left:0;text-align:left;margin-left:122.7pt;margin-top:16.05pt;width:97.7pt;height:38.25pt;rotation:12025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" stroked="f">
                <v:textbox>
                  <w:txbxContent>
                    <w:p w14:paraId="0F4D2B7A" w14:textId="77777777" w:rsidR="0015102E" w:rsidRDefault="0015102E">
                      <w:r>
                        <w:rPr>
                          <w:noProof/>
                        </w:rPr>
                        <w:drawing>
                          <wp:inline distT="0" distB="0" distL="0" distR="0" wp14:anchorId="0F4D2BA2" wp14:editId="26EB7E1F">
                            <wp:extent cx="951230" cy="347980"/>
                            <wp:effectExtent l="0" t="0" r="1270" b="0"/>
                            <wp:docPr id="5" name="Picture 5" descr="Image of sunglass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mage of sunglasse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30" cy="34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D2B19" wp14:editId="0F4D2B1A">
                <wp:simplePos x="0" y="0"/>
                <wp:positionH relativeFrom="column">
                  <wp:posOffset>6633210</wp:posOffset>
                </wp:positionH>
                <wp:positionV relativeFrom="paragraph">
                  <wp:posOffset>2823845</wp:posOffset>
                </wp:positionV>
                <wp:extent cx="1134110" cy="325755"/>
                <wp:effectExtent l="0" t="57150" r="0" b="9334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4760">
                          <a:off x="0" y="0"/>
                          <a:ext cx="11341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B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9" id="_x0000_s1036" type="#_x0000_t202" style="position:absolute;left:0;text-align:left;margin-left:522.3pt;margin-top:222.35pt;width:89.3pt;height:25.65pt;rotation:-5518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" filled="f" stroked="f">
                <v:textbox>
                  <w:txbxContent>
                    <w:p w14:paraId="0F4D2B7B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D2B1B" wp14:editId="0F4D2B1C">
                <wp:simplePos x="0" y="0"/>
                <wp:positionH relativeFrom="column">
                  <wp:posOffset>8536305</wp:posOffset>
                </wp:positionH>
                <wp:positionV relativeFrom="paragraph">
                  <wp:posOffset>2682240</wp:posOffset>
                </wp:positionV>
                <wp:extent cx="737235" cy="325755"/>
                <wp:effectExtent l="0" t="57150" r="5715" b="742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C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B" id="_x0000_s1037" type="#_x0000_t202" style="position:absolute;left:0;text-align:left;margin-left:672.15pt;margin-top:211.2pt;width:58.05pt;height:25.65pt;rotation:85664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" filled="f" stroked="f">
                <v:textbox>
                  <w:txbxContent>
                    <w:p w14:paraId="0F4D2B7C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D2B1D" wp14:editId="0F4D2B1E">
                <wp:simplePos x="0" y="0"/>
                <wp:positionH relativeFrom="column">
                  <wp:posOffset>7597139</wp:posOffset>
                </wp:positionH>
                <wp:positionV relativeFrom="paragraph">
                  <wp:posOffset>3390299</wp:posOffset>
                </wp:positionV>
                <wp:extent cx="667385" cy="325755"/>
                <wp:effectExtent l="0" t="57150" r="0" b="7429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D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D" id="_x0000_s1038" type="#_x0000_t202" style="position:absolute;left:0;text-align:left;margin-left:598.2pt;margin-top:266.95pt;width:52.55pt;height:25.65pt;rotation:85664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" filled="f" stroked="f">
                <v:textbox>
                  <w:txbxContent>
                    <w:p w14:paraId="0F4D2B7D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4D2B1F" wp14:editId="0F4D2B20">
                <wp:simplePos x="0" y="0"/>
                <wp:positionH relativeFrom="column">
                  <wp:posOffset>7691755</wp:posOffset>
                </wp:positionH>
                <wp:positionV relativeFrom="paragraph">
                  <wp:posOffset>2870835</wp:posOffset>
                </wp:positionV>
                <wp:extent cx="1147445" cy="325755"/>
                <wp:effectExtent l="0" t="95250" r="0" b="1123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E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1F" id="_x0000_s1039" type="#_x0000_t202" style="position:absolute;left:0;text-align:left;margin-left:605.65pt;margin-top:226.05pt;width:90.35pt;height:25.65pt;rotation:85664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" filled="f" stroked="f">
                <v:textbox>
                  <w:txbxContent>
                    <w:p w14:paraId="0F4D2B7E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D2B21" wp14:editId="0F4D2B22">
                <wp:simplePos x="0" y="0"/>
                <wp:positionH relativeFrom="column">
                  <wp:posOffset>6750050</wp:posOffset>
                </wp:positionH>
                <wp:positionV relativeFrom="paragraph">
                  <wp:posOffset>3298190</wp:posOffset>
                </wp:positionV>
                <wp:extent cx="894715" cy="325755"/>
                <wp:effectExtent l="0" t="95250" r="0" b="1123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866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7F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21" id="_x0000_s1040" type="#_x0000_t202" style="position:absolute;left:0;text-align:left;margin-left:531.5pt;margin-top:259.7pt;width:70.45pt;height:25.65pt;rotation:-106096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" filled="f" stroked="f">
                <v:textbox>
                  <w:txbxContent>
                    <w:p w14:paraId="0F4D2B7F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D2B23" wp14:editId="0F4D2B24">
                <wp:simplePos x="0" y="0"/>
                <wp:positionH relativeFrom="column">
                  <wp:posOffset>8329930</wp:posOffset>
                </wp:positionH>
                <wp:positionV relativeFrom="paragraph">
                  <wp:posOffset>3285490</wp:posOffset>
                </wp:positionV>
                <wp:extent cx="780415" cy="325755"/>
                <wp:effectExtent l="0" t="3810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865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80" w14:textId="77777777" w:rsidR="00372575" w:rsidRPr="00372575" w:rsidRDefault="00372575" w:rsidP="00372575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23" id="_x0000_s1041" type="#_x0000_t202" style="position:absolute;left:0;text-align:left;margin-left:655.9pt;margin-top:258.7pt;width:61.45pt;height:25.65pt;rotation:-52443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" filled="f" stroked="f">
                <v:textbox>
                  <w:txbxContent>
                    <w:p w14:paraId="0F4D2B80" w14:textId="77777777" w:rsidR="00372575" w:rsidRPr="00372575" w:rsidRDefault="00372575" w:rsidP="00372575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575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D2B25" wp14:editId="0F4D2B26">
                <wp:simplePos x="0" y="0"/>
                <wp:positionH relativeFrom="column">
                  <wp:posOffset>6679565</wp:posOffset>
                </wp:positionH>
                <wp:positionV relativeFrom="paragraph">
                  <wp:posOffset>2205545</wp:posOffset>
                </wp:positionV>
                <wp:extent cx="2363190" cy="629393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81" w14:textId="77777777" w:rsidR="00372575" w:rsidRPr="00372575" w:rsidRDefault="00372575" w:rsidP="003725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725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does this photograph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25" id="_x0000_s1042" type="#_x0000_t202" style="position:absolute;left:0;text-align:left;margin-left:525.95pt;margin-top:173.65pt;width:186.1pt;height:4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" filled="f" stroked="f">
                <v:textbox>
                  <w:txbxContent>
                    <w:p w14:paraId="0F4D2B81" w14:textId="77777777" w:rsidR="00372575" w:rsidRPr="00372575" w:rsidRDefault="00372575" w:rsidP="003725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72575">
                        <w:rPr>
                          <w:rFonts w:ascii="Comic Sans MS" w:hAnsi="Comic Sans MS"/>
                          <w:sz w:val="28"/>
                          <w:szCs w:val="28"/>
                        </w:rPr>
                        <w:t>How does this photograph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37257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D2B27" wp14:editId="0F4D2B28">
                <wp:simplePos x="0" y="0"/>
                <wp:positionH relativeFrom="column">
                  <wp:posOffset>2671635</wp:posOffset>
                </wp:positionH>
                <wp:positionV relativeFrom="paragraph">
                  <wp:posOffset>2528570</wp:posOffset>
                </wp:positionV>
                <wp:extent cx="383794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82" w14:textId="77777777" w:rsidR="004B6159" w:rsidRPr="00EA0AB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</w:t>
                            </w:r>
                            <w:r w:rsidR="00056444">
                              <w:rPr>
                                <w:rFonts w:ascii="Comic Sans MS" w:hAnsi="Comic Sans MS"/>
                                <w:sz w:val="28"/>
                              </w:rPr>
                              <w:t>er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do you think the </w:t>
                            </w:r>
                            <w:r w:rsidR="00EA0ABA">
                              <w:rPr>
                                <w:rFonts w:ascii="Comic Sans MS" w:hAnsi="Comic Sans MS"/>
                                <w:sz w:val="28"/>
                              </w:rPr>
                              <w:t>photo was taken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0F4D2B83" w14:textId="77777777"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4" w14:textId="77777777"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5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6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7" w14:textId="77777777"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8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9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A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B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C" w14:textId="77777777"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27" id="_x0000_s1043" type="#_x0000_t202" style="position:absolute;left:0;text-align:left;margin-left:210.35pt;margin-top:199.1pt;width:302.2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" filled="f" stroked="f">
                <v:textbox>
                  <w:txbxContent>
                    <w:p w14:paraId="0F4D2B82" w14:textId="77777777" w:rsidR="004B6159" w:rsidRPr="00EA0ABA" w:rsidRDefault="004B6159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</w:t>
                      </w:r>
                      <w:r w:rsidR="00056444">
                        <w:rPr>
                          <w:rFonts w:ascii="Comic Sans MS" w:hAnsi="Comic Sans MS"/>
                          <w:sz w:val="28"/>
                        </w:rPr>
                        <w:t>er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do you think the </w:t>
                      </w:r>
                      <w:r w:rsidR="00EA0ABA">
                        <w:rPr>
                          <w:rFonts w:ascii="Comic Sans MS" w:hAnsi="Comic Sans MS"/>
                          <w:sz w:val="28"/>
                        </w:rPr>
                        <w:t>photo was taken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0F4D2B83" w14:textId="77777777"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4" w14:textId="77777777"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F4D2B85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6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7" w14:textId="77777777"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F4D2B88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9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A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B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C" w14:textId="77777777"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D2B29" wp14:editId="19C61288">
                <wp:simplePos x="0" y="0"/>
                <wp:positionH relativeFrom="column">
                  <wp:posOffset>6563360</wp:posOffset>
                </wp:positionH>
                <wp:positionV relativeFrom="paragraph">
                  <wp:posOffset>2230120</wp:posOffset>
                </wp:positionV>
                <wp:extent cx="2657475" cy="1633855"/>
                <wp:effectExtent l="0" t="0" r="28575" b="23495"/>
                <wp:wrapNone/>
                <wp:docPr id="288" name="Rounded Rectangle 288" descr="How does this photograph make you feel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33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AF8E4" id="Rounded Rectangle 288" o:spid="_x0000_s1026" alt="How does this photograph make you feel?" style="position:absolute;margin-left:516.8pt;margin-top:175.6pt;width:209.25pt;height:1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" filled="f" strokecolor="#243f60 [1604]" strokeweight="2pt"/>
            </w:pict>
          </mc:Fallback>
        </mc:AlternateContent>
      </w:r>
      <w:r w:rsidR="0037257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D2B2B" wp14:editId="60B1EDF0">
                <wp:simplePos x="0" y="0"/>
                <wp:positionH relativeFrom="column">
                  <wp:posOffset>2677795</wp:posOffset>
                </wp:positionH>
                <wp:positionV relativeFrom="paragraph">
                  <wp:posOffset>2514600</wp:posOffset>
                </wp:positionV>
                <wp:extent cx="3791585" cy="1819910"/>
                <wp:effectExtent l="0" t="0" r="18415" b="27940"/>
                <wp:wrapNone/>
                <wp:docPr id="23" name="Rounded Rectangle 23" descr="Where do you thinkn the photo was take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85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B5AAA" id="Rounded Rectangle 23" o:spid="_x0000_s1026" alt="Where do you thinkn the photo was taken?" style="position:absolute;margin-left:210.85pt;margin-top:198pt;width:298.55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D2B2D" wp14:editId="342BC12C">
                <wp:simplePos x="0" y="0"/>
                <wp:positionH relativeFrom="column">
                  <wp:posOffset>6133465</wp:posOffset>
                </wp:positionH>
                <wp:positionV relativeFrom="paragraph">
                  <wp:posOffset>-2540</wp:posOffset>
                </wp:positionV>
                <wp:extent cx="3013710" cy="2172970"/>
                <wp:effectExtent l="0" t="0" r="15240" b="17780"/>
                <wp:wrapNone/>
                <wp:docPr id="7" name="Rounded Rectangle 7" descr="Describe the object(s) in the picture.  What is it made of? Colo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21729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69A21" id="Rounded Rectangle 7" o:spid="_x0000_s1026" alt="Describe the object(s) in the picture.  What is it made of? Color?" style="position:absolute;margin-left:482.95pt;margin-top:-.2pt;width:237.3pt;height:17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D2B2F" wp14:editId="2A303A4C">
                <wp:simplePos x="0" y="0"/>
                <wp:positionH relativeFrom="column">
                  <wp:posOffset>6679565</wp:posOffset>
                </wp:positionH>
                <wp:positionV relativeFrom="paragraph">
                  <wp:posOffset>3963670</wp:posOffset>
                </wp:positionV>
                <wp:extent cx="2541270" cy="2065655"/>
                <wp:effectExtent l="0" t="0" r="11430" b="10795"/>
                <wp:wrapNone/>
                <wp:docPr id="19" name="Rounded Rectangle 19" descr="What questions do you hav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065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34C5" id="Rounded Rectangle 19" o:spid="_x0000_s1026" alt="What questions do you have?" style="position:absolute;margin-left:525.95pt;margin-top:312.1pt;width:200.1pt;height:16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4D2B31" wp14:editId="34665ED7">
                <wp:simplePos x="0" y="0"/>
                <wp:positionH relativeFrom="column">
                  <wp:posOffset>-89066</wp:posOffset>
                </wp:positionH>
                <wp:positionV relativeFrom="paragraph">
                  <wp:posOffset>4343953</wp:posOffset>
                </wp:positionV>
                <wp:extent cx="2695699" cy="1626870"/>
                <wp:effectExtent l="0" t="0" r="28575" b="11430"/>
                <wp:wrapNone/>
                <wp:docPr id="28" name="Rounded Rectangle 28" descr="Is there any writing?  Can you read it?  If so, what does it say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1626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B50AC" id="Rounded Rectangle 28" o:spid="_x0000_s1026" alt="Is there any writing?  Can you read it?  If so, what does it say?" style="position:absolute;margin-left:-7pt;margin-top:342.05pt;width:212.25pt;height:128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" fillcolor="white [3201]" strokecolor="#1f497d [3215]" strokeweight="2pt"/>
            </w:pict>
          </mc:Fallback>
        </mc:AlternateContent>
      </w:r>
      <w:r w:rsidR="00EB2B3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D2B33" wp14:editId="0F4D2B34">
                <wp:simplePos x="0" y="0"/>
                <wp:positionH relativeFrom="column">
                  <wp:posOffset>9525</wp:posOffset>
                </wp:positionH>
                <wp:positionV relativeFrom="paragraph">
                  <wp:posOffset>2146935</wp:posOffset>
                </wp:positionV>
                <wp:extent cx="2475230" cy="685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8D" w14:textId="77777777" w:rsidR="00943CF7" w:rsidRPr="00EA0ABA" w:rsidRDefault="00943CF7" w:rsidP="00A813A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>are the people doing in the photograph?</w:t>
                            </w:r>
                          </w:p>
                          <w:p w14:paraId="0F4D2B8E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8F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90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4D2B91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33" id="_x0000_s1044" type="#_x0000_t202" style="position:absolute;left:0;text-align:left;margin-left:.75pt;margin-top:169.05pt;width:194.9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" filled="f" stroked="f">
                <v:textbox>
                  <w:txbxContent>
                    <w:p w14:paraId="0F4D2B8D" w14:textId="77777777" w:rsidR="00943CF7" w:rsidRPr="00EA0ABA" w:rsidRDefault="00943CF7" w:rsidP="00A813A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>are the people doing in the photograph?</w:t>
                      </w:r>
                    </w:p>
                    <w:p w14:paraId="0F4D2B8E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8F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90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F4D2B91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D2B35" wp14:editId="36312FAD">
                <wp:simplePos x="0" y="0"/>
                <wp:positionH relativeFrom="column">
                  <wp:posOffset>-88900</wp:posOffset>
                </wp:positionH>
                <wp:positionV relativeFrom="paragraph">
                  <wp:posOffset>2169795</wp:posOffset>
                </wp:positionV>
                <wp:extent cx="2668270" cy="2042160"/>
                <wp:effectExtent l="0" t="0" r="17780" b="15240"/>
                <wp:wrapNone/>
                <wp:docPr id="21" name="Rounded Rectangle 21" descr="What are the people doing in the photograph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42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6681" id="Rounded Rectangle 21" o:spid="_x0000_s1026" alt="What are the people doing in the photograph?" style="position:absolute;margin-left:-7pt;margin-top:170.85pt;width:210.1pt;height:1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" filled="f" strokecolor="#243f60 [1604]" strokeweight="2pt"/>
            </w:pict>
          </mc:Fallback>
        </mc:AlternateContent>
      </w:r>
      <w:r w:rsidR="00EB2B3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D2B37" wp14:editId="162B0CF8">
                <wp:simplePos x="0" y="0"/>
                <wp:positionH relativeFrom="column">
                  <wp:posOffset>-29845</wp:posOffset>
                </wp:positionH>
                <wp:positionV relativeFrom="paragraph">
                  <wp:posOffset>139700</wp:posOffset>
                </wp:positionV>
                <wp:extent cx="2533650" cy="1899920"/>
                <wp:effectExtent l="0" t="0" r="19050" b="24130"/>
                <wp:wrapNone/>
                <wp:docPr id="2" name="Rounded Rectangle 2" descr="What do you se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99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4A0C" id="Rounded Rectangle 2" o:spid="_x0000_s1026" alt="What do you see?" style="position:absolute;margin-left:-2.35pt;margin-top:11pt;width:199.5pt;height:1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" filled="f" strokecolor="#243f60 [1604]" strokeweight="2pt"/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D2B39" wp14:editId="0F4D2B3A">
                <wp:simplePos x="0" y="0"/>
                <wp:positionH relativeFrom="column">
                  <wp:posOffset>8477259</wp:posOffset>
                </wp:positionH>
                <wp:positionV relativeFrom="paragraph">
                  <wp:posOffset>5386821</wp:posOffset>
                </wp:positionV>
                <wp:extent cx="914400" cy="593725"/>
                <wp:effectExtent l="0" t="19050" r="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816">
                          <a:off x="0" y="0"/>
                          <a:ext cx="91440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2B92" w14:textId="77777777" w:rsidR="00907C79" w:rsidRDefault="00907C79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F4D2BA4" wp14:editId="35D4E829">
                                  <wp:extent cx="422897" cy="457200"/>
                                  <wp:effectExtent l="0" t="0" r="0" b="0"/>
                                  <wp:docPr id="22" name="Picture 22" descr="Image of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Image of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608" cy="453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39" id="Text Box 16" o:spid="_x0000_s1045" type="#_x0000_t202" style="position:absolute;left:0;text-align:left;margin-left:667.5pt;margin-top:424.15pt;width:1in;height:46.75pt;rotation:366801fd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" filled="f" stroked="f" strokeweight=".5pt">
                <v:textbox>
                  <w:txbxContent>
                    <w:p w14:paraId="0F4D2B92" w14:textId="77777777" w:rsidR="00907C79" w:rsidRDefault="00907C79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F4D2BA4" wp14:editId="35D4E829">
                            <wp:extent cx="422897" cy="457200"/>
                            <wp:effectExtent l="0" t="0" r="0" b="0"/>
                            <wp:docPr id="22" name="Picture 22" descr="Image of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Image of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608" cy="453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D2B3B" wp14:editId="4B6829C0">
                <wp:simplePos x="0" y="0"/>
                <wp:positionH relativeFrom="column">
                  <wp:posOffset>2761013</wp:posOffset>
                </wp:positionH>
                <wp:positionV relativeFrom="paragraph">
                  <wp:posOffset>4403329</wp:posOffset>
                </wp:positionV>
                <wp:extent cx="3823335" cy="1626920"/>
                <wp:effectExtent l="0" t="0" r="24765" b="11430"/>
                <wp:wrapNone/>
                <wp:docPr id="27" name="Rounded Rectangle 27" descr="How does this photo compare to today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626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EC65C" id="Rounded Rectangle 27" o:spid="_x0000_s1026" alt="How does this photo compare to today?" style="position:absolute;margin-left:217.4pt;margin-top:346.7pt;width:301.05pt;height:1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" filled="f" strokecolor="#243f60 [1604]" strokeweight="2pt"/>
            </w:pict>
          </mc:Fallback>
        </mc:AlternateContent>
      </w:r>
      <w:r w:rsidR="00AE5D4A" w:rsidRPr="00EA0AB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D2B3D" wp14:editId="0F4D2B3E">
                <wp:simplePos x="0" y="0"/>
                <wp:positionH relativeFrom="column">
                  <wp:posOffset>2799080</wp:posOffset>
                </wp:positionH>
                <wp:positionV relativeFrom="paragraph">
                  <wp:posOffset>5475605</wp:posOffset>
                </wp:positionV>
                <wp:extent cx="2374265" cy="4038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3" w14:textId="77777777" w:rsidR="00EA0ABA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6" wp14:editId="1E4EB8F0">
                                  <wp:extent cx="723014" cy="300008"/>
                                  <wp:effectExtent l="0" t="0" r="1270" b="5080"/>
                                  <wp:docPr id="289" name="Picture 289" descr="Image of an old 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Picture 289" descr="Image of an old 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04" cy="30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3D" id="_x0000_s1046" type="#_x0000_t202" style="position:absolute;left:0;text-align:left;margin-left:220.4pt;margin-top:431.15pt;width:186.95pt;height:31.8pt;z-index:2516981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" filled="f" stroked="f">
                <v:textbox>
                  <w:txbxContent>
                    <w:p w14:paraId="0F4D2B93" w14:textId="77777777" w:rsidR="00EA0ABA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0F4D2BA6" wp14:editId="1E4EB8F0">
                            <wp:extent cx="723014" cy="300008"/>
                            <wp:effectExtent l="0" t="0" r="1270" b="5080"/>
                            <wp:docPr id="289" name="Picture 289" descr="Image of an old c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Picture 289" descr="Image of an old c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04" cy="30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4A" w:rsidRPr="007558F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D2B3F" wp14:editId="0F4D2B40">
                <wp:simplePos x="0" y="0"/>
                <wp:positionH relativeFrom="column">
                  <wp:posOffset>5691431</wp:posOffset>
                </wp:positionH>
                <wp:positionV relativeFrom="paragraph">
                  <wp:posOffset>5314950</wp:posOffset>
                </wp:positionV>
                <wp:extent cx="914400" cy="6165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4" w14:textId="77777777" w:rsidR="007558F7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8" wp14:editId="1C74361A">
                                  <wp:extent cx="712470" cy="574040"/>
                                  <wp:effectExtent l="0" t="0" r="0" b="0"/>
                                  <wp:docPr id="290" name="Picture 290" descr="Image of a new 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Picture 290" descr="Image of a new 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3F" id="_x0000_s1047" type="#_x0000_t202" style="position:absolute;left:0;text-align:left;margin-left:448.15pt;margin-top:418.5pt;width:1in;height:4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" filled="f" stroked="f">
                <v:textbox>
                  <w:txbxContent>
                    <w:p w14:paraId="0F4D2B94" w14:textId="77777777" w:rsidR="007558F7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0F4D2BA8" wp14:editId="1C74361A">
                            <wp:extent cx="712470" cy="574040"/>
                            <wp:effectExtent l="0" t="0" r="0" b="0"/>
                            <wp:docPr id="290" name="Picture 290" descr="Image of a new c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Picture 290" descr="Image of a new c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4D2B41" wp14:editId="0F4D2B42">
                <wp:simplePos x="0" y="0"/>
                <wp:positionH relativeFrom="column">
                  <wp:posOffset>2914650</wp:posOffset>
                </wp:positionH>
                <wp:positionV relativeFrom="paragraph">
                  <wp:posOffset>3919220</wp:posOffset>
                </wp:positionV>
                <wp:extent cx="3554095" cy="3860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5" w14:textId="77777777" w:rsidR="00056444" w:rsidRDefault="00056444">
                            <w:r w:rsidRPr="00F81DC1">
                              <w:rPr>
                                <w:rFonts w:ascii="Comic Sans MS" w:hAnsi="Comic Sans MS"/>
                                <w:sz w:val="24"/>
                              </w:rPr>
                              <w:t>Other:</w:t>
                            </w:r>
                            <w:r w:rsidRPr="00F81DC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F81DC1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41" id="_x0000_s1048" type="#_x0000_t202" style="position:absolute;left:0;text-align:left;margin-left:229.5pt;margin-top:308.6pt;width:279.85pt;height:3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" filled="f" stroked="f">
                <v:textbox>
                  <w:txbxContent>
                    <w:p w14:paraId="0F4D2B95" w14:textId="77777777" w:rsidR="00056444" w:rsidRDefault="00056444">
                      <w:r w:rsidRPr="00F81DC1">
                        <w:rPr>
                          <w:rFonts w:ascii="Comic Sans MS" w:hAnsi="Comic Sans MS"/>
                          <w:sz w:val="24"/>
                        </w:rPr>
                        <w:t>Other:</w:t>
                      </w:r>
                      <w:r w:rsidRPr="00F81DC1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</w:t>
                      </w:r>
                      <w:r w:rsidR="00F81DC1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D2B43" wp14:editId="0F4D2B44">
                <wp:simplePos x="0" y="0"/>
                <wp:positionH relativeFrom="column">
                  <wp:posOffset>5476240</wp:posOffset>
                </wp:positionH>
                <wp:positionV relativeFrom="paragraph">
                  <wp:posOffset>2985135</wp:posOffset>
                </wp:positionV>
                <wp:extent cx="1173480" cy="76390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6" w14:textId="77777777"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A" wp14:editId="5C96A4F2">
                                  <wp:extent cx="723331" cy="723331"/>
                                  <wp:effectExtent l="0" t="0" r="0" b="635"/>
                                  <wp:docPr id="294" name="Picture 294" descr="Image of evergreen trees and mounta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Picture 294" descr="Image of evergreen trees and mounta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115" cy="72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43" id="_x0000_s1049" type="#_x0000_t202" style="position:absolute;left:0;text-align:left;margin-left:431.2pt;margin-top:235.05pt;width:92.4pt;height:60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" filled="f" stroked="f">
                <v:textbox>
                  <w:txbxContent>
                    <w:p w14:paraId="0F4D2B96" w14:textId="77777777"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0F4D2BAA" wp14:editId="5C96A4F2">
                            <wp:extent cx="723331" cy="723331"/>
                            <wp:effectExtent l="0" t="0" r="0" b="635"/>
                            <wp:docPr id="294" name="Picture 294" descr="Image of evergreen trees and mountai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" name="Picture 294" descr="Image of evergreen trees and mountai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115" cy="72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D2B45" wp14:editId="0F4D2B46">
                <wp:simplePos x="0" y="0"/>
                <wp:positionH relativeFrom="column">
                  <wp:posOffset>2843530</wp:posOffset>
                </wp:positionH>
                <wp:positionV relativeFrom="paragraph">
                  <wp:posOffset>2975610</wp:posOffset>
                </wp:positionV>
                <wp:extent cx="900430" cy="8458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7" w14:textId="77777777"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C" wp14:editId="4EE46A02">
                                  <wp:extent cx="791570" cy="791570"/>
                                  <wp:effectExtent l="0" t="0" r="8890" b="8890"/>
                                  <wp:docPr id="292" name="Picture 292" descr="Image of a 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Picture 292" descr="Image of a 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29" cy="79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45" id="_x0000_s1050" type="#_x0000_t202" style="position:absolute;left:0;text-align:left;margin-left:223.9pt;margin-top:234.3pt;width:70.9pt;height: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" filled="f" stroked="f">
                <v:textbox>
                  <w:txbxContent>
                    <w:p w14:paraId="0F4D2B97" w14:textId="77777777"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0F4D2BAC" wp14:editId="4EE46A02">
                            <wp:extent cx="791570" cy="791570"/>
                            <wp:effectExtent l="0" t="0" r="8890" b="8890"/>
                            <wp:docPr id="292" name="Picture 292" descr="Image of a 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" name="Picture 292" descr="Image of a 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29" cy="79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D2B47" wp14:editId="0F4D2B48">
                <wp:simplePos x="0" y="0"/>
                <wp:positionH relativeFrom="column">
                  <wp:posOffset>4192270</wp:posOffset>
                </wp:positionH>
                <wp:positionV relativeFrom="paragraph">
                  <wp:posOffset>2835910</wp:posOffset>
                </wp:positionV>
                <wp:extent cx="2374265" cy="10287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8" w14:textId="77777777" w:rsidR="00056444" w:rsidRDefault="000564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AE" wp14:editId="3C6B95D5">
                                  <wp:extent cx="831952" cy="933450"/>
                                  <wp:effectExtent l="0" t="0" r="6350" b="0"/>
                                  <wp:docPr id="297" name="Picture 297" descr="Image of a school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297" descr="Image of a school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936" cy="933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47" id="_x0000_s1051" type="#_x0000_t202" style="position:absolute;left:0;text-align:left;margin-left:330.1pt;margin-top:223.3pt;width:186.95pt;height:81pt;z-index:2517084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" filled="f" stroked="f">
                <v:textbox>
                  <w:txbxContent>
                    <w:p w14:paraId="0F4D2B98" w14:textId="77777777" w:rsidR="00056444" w:rsidRDefault="00056444">
                      <w:r>
                        <w:rPr>
                          <w:noProof/>
                        </w:rPr>
                        <w:drawing>
                          <wp:inline distT="0" distB="0" distL="0" distR="0" wp14:anchorId="0F4D2BAE" wp14:editId="3C6B95D5">
                            <wp:extent cx="831952" cy="933450"/>
                            <wp:effectExtent l="0" t="0" r="6350" b="0"/>
                            <wp:docPr id="297" name="Picture 297" descr="Image of a school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297" descr="Image of a school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936" cy="933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D2B49" wp14:editId="0F4D2B4A">
                <wp:simplePos x="0" y="0"/>
                <wp:positionH relativeFrom="column">
                  <wp:posOffset>3808095</wp:posOffset>
                </wp:positionH>
                <wp:positionV relativeFrom="paragraph">
                  <wp:posOffset>1128395</wp:posOffset>
                </wp:positionV>
                <wp:extent cx="988695" cy="117919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179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9" w14:textId="77777777" w:rsidR="00A1311B" w:rsidRDefault="00A13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B0" wp14:editId="22BA1C9A">
                                  <wp:extent cx="738322" cy="735861"/>
                                  <wp:effectExtent l="0" t="0" r="5080" b="7620"/>
                                  <wp:docPr id="12" name="Picture 12" descr="Image of an object (basketball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Image of an object (basketball)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754" cy="736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D2B9A" w14:textId="77777777" w:rsidR="00A1311B" w:rsidRPr="00EA0ABA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B49" id="_x0000_s1052" type="#_x0000_t202" style="position:absolute;left:0;text-align:left;margin-left:299.85pt;margin-top:88.85pt;width:77.85pt;height: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" filled="f" stroked="f">
                <v:textbox>
                  <w:txbxContent>
                    <w:p w14:paraId="0F4D2B99" w14:textId="77777777" w:rsidR="00A1311B" w:rsidRDefault="00A1311B">
                      <w:r>
                        <w:rPr>
                          <w:noProof/>
                        </w:rPr>
                        <w:drawing>
                          <wp:inline distT="0" distB="0" distL="0" distR="0" wp14:anchorId="0F4D2BB0" wp14:editId="22BA1C9A">
                            <wp:extent cx="738322" cy="735861"/>
                            <wp:effectExtent l="0" t="0" r="5080" b="7620"/>
                            <wp:docPr id="12" name="Picture 12" descr="Image of an object (basketball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Image of an object (basketball)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754" cy="736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D2B9A" w14:textId="77777777" w:rsidR="00A1311B" w:rsidRPr="00EA0ABA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</w:t>
                      </w:r>
                    </w:p>
                  </w:txbxContent>
                </v:textbox>
              </v:shape>
            </w:pict>
          </mc:Fallback>
        </mc:AlternateContent>
      </w:r>
      <w:r w:rsidR="00681E2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D2B4B" wp14:editId="7F64628B">
                <wp:simplePos x="0" y="0"/>
                <wp:positionH relativeFrom="column">
                  <wp:posOffset>2618105</wp:posOffset>
                </wp:positionH>
                <wp:positionV relativeFrom="paragraph">
                  <wp:posOffset>45085</wp:posOffset>
                </wp:positionV>
                <wp:extent cx="3422015" cy="2402205"/>
                <wp:effectExtent l="0" t="0" r="26035" b="17145"/>
                <wp:wrapNone/>
                <wp:docPr id="6" name="Rounded Rectangle 6" descr="Are there people or objects in the picture? Or both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2402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A5D0B" id="Rounded Rectangle 6" o:spid="_x0000_s1026" alt="Are there people or objects in the picture? Or both?" style="position:absolute;margin-left:206.15pt;margin-top:3.55pt;width:269.45pt;height:1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" filled="f" strokecolor="#243f60 [1604]" strokeweight="2pt"/>
            </w:pict>
          </mc:Fallback>
        </mc:AlternateContent>
      </w:r>
      <w:r w:rsidR="00681E23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D2B4D" wp14:editId="0F4D2B4E">
                <wp:simplePos x="0" y="0"/>
                <wp:positionH relativeFrom="column">
                  <wp:posOffset>4885690</wp:posOffset>
                </wp:positionH>
                <wp:positionV relativeFrom="paragraph">
                  <wp:posOffset>655320</wp:posOffset>
                </wp:positionV>
                <wp:extent cx="1104265" cy="1403985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B" w14:textId="77777777" w:rsidR="00853D0E" w:rsidRDefault="00EA0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D2BB2" wp14:editId="20B8587E">
                                  <wp:extent cx="897051" cy="955898"/>
                                  <wp:effectExtent l="0" t="0" r="0" b="0"/>
                                  <wp:docPr id="14" name="Picture 14" descr="Image of two young people on bicyc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Image of two young people on bicyc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59" cy="95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D0E">
                              <w:t xml:space="preserve">    </w:t>
                            </w:r>
                          </w:p>
                          <w:p w14:paraId="0F4D2B9C" w14:textId="77777777" w:rsidR="00A1311B" w:rsidRPr="00EA0ABA" w:rsidRDefault="00EA0ABA" w:rsidP="00681E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b/>
                              </w:rPr>
                              <w:t>People and O</w:t>
                            </w:r>
                            <w:r w:rsidR="00A1311B" w:rsidRPr="00EA0ABA">
                              <w:rPr>
                                <w:rFonts w:ascii="Comic Sans MS" w:hAnsi="Comic Sans MS"/>
                                <w:b/>
                              </w:rPr>
                              <w:t>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D2B4D" id="_x0000_s1053" type="#_x0000_t202" style="position:absolute;left:0;text-align:left;margin-left:384.7pt;margin-top:51.6pt;width:86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" filled="f" stroked="f">
                <v:textbox style="mso-fit-shape-to-text:t">
                  <w:txbxContent>
                    <w:p w14:paraId="0F4D2B9B" w14:textId="77777777" w:rsidR="00853D0E" w:rsidRDefault="00EA0ABA">
                      <w:r>
                        <w:rPr>
                          <w:noProof/>
                        </w:rPr>
                        <w:drawing>
                          <wp:inline distT="0" distB="0" distL="0" distR="0" wp14:anchorId="0F4D2BB2" wp14:editId="20B8587E">
                            <wp:extent cx="897051" cy="955898"/>
                            <wp:effectExtent l="0" t="0" r="0" b="0"/>
                            <wp:docPr id="14" name="Picture 14" descr="Image of two young people on bicyc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Image of two young people on bicyc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59" cy="95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D0E">
                        <w:t xml:space="preserve">    </w:t>
                      </w:r>
                    </w:p>
                    <w:p w14:paraId="0F4D2B9C" w14:textId="77777777" w:rsidR="00A1311B" w:rsidRPr="00EA0ABA" w:rsidRDefault="00EA0ABA" w:rsidP="00681E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A0ABA">
                        <w:rPr>
                          <w:rFonts w:ascii="Comic Sans MS" w:hAnsi="Comic Sans MS"/>
                          <w:b/>
                        </w:rPr>
                        <w:t>People and O</w:t>
                      </w:r>
                      <w:r w:rsidR="00A1311B" w:rsidRPr="00EA0ABA">
                        <w:rPr>
                          <w:rFonts w:ascii="Comic Sans MS" w:hAnsi="Comic Sans MS"/>
                          <w:b/>
                        </w:rPr>
                        <w:t>bjects</w:t>
                      </w:r>
                    </w:p>
                  </w:txbxContent>
                </v:textbox>
              </v:shape>
            </w:pict>
          </mc:Fallback>
        </mc:AlternateContent>
      </w:r>
      <w:r w:rsidR="00681E23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D2B4F" wp14:editId="0F4D2B50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204216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2B9D" w14:textId="77777777" w:rsidR="0015102E" w:rsidRPr="0015102E" w:rsidRDefault="0015102E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D2B4F" id="_x0000_s1054" type="#_x0000_t202" style="position:absolute;left:0;text-align:left;margin-left:.75pt;margin-top:11.15pt;width:16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" filled="f" stroked="f">
                <v:textbox style="mso-fit-shape-to-text:t">
                  <w:txbxContent>
                    <w:p w14:paraId="0F4D2B9D" w14:textId="77777777" w:rsidR="0015102E" w:rsidRPr="0015102E" w:rsidRDefault="0015102E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2B53" w14:textId="77777777" w:rsidR="001D0AC3" w:rsidRDefault="001D0AC3" w:rsidP="00A813A6">
      <w:pPr>
        <w:spacing w:after="0" w:line="240" w:lineRule="auto"/>
      </w:pPr>
      <w:r>
        <w:separator/>
      </w:r>
    </w:p>
  </w:endnote>
  <w:endnote w:type="continuationSeparator" w:id="0">
    <w:p w14:paraId="0F4D2B54" w14:textId="77777777" w:rsidR="001D0AC3" w:rsidRDefault="001D0AC3" w:rsidP="00A8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B55" w14:textId="77777777" w:rsidR="00A813A6" w:rsidRDefault="00A813A6" w:rsidP="00A813A6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00DE">
        <w:rPr>
          <w:rStyle w:val="Hyperlink"/>
          <w:b/>
        </w:rPr>
        <w:t>http://www.cde.state.co.us/cosocialstudies/pssets</w:t>
      </w:r>
    </w:hyperlink>
  </w:p>
  <w:p w14:paraId="0F4D2B56" w14:textId="77777777" w:rsidR="00A813A6" w:rsidRDefault="00A81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2B51" w14:textId="77777777" w:rsidR="001D0AC3" w:rsidRDefault="001D0AC3" w:rsidP="00A813A6">
      <w:pPr>
        <w:spacing w:after="0" w:line="240" w:lineRule="auto"/>
      </w:pPr>
      <w:r>
        <w:separator/>
      </w:r>
    </w:p>
  </w:footnote>
  <w:footnote w:type="continuationSeparator" w:id="0">
    <w:p w14:paraId="0F4D2B52" w14:textId="77777777" w:rsidR="001D0AC3" w:rsidRDefault="001D0AC3" w:rsidP="00A81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1563B"/>
    <w:rsid w:val="00056444"/>
    <w:rsid w:val="000B7250"/>
    <w:rsid w:val="000F614D"/>
    <w:rsid w:val="0015102E"/>
    <w:rsid w:val="001D0AC3"/>
    <w:rsid w:val="00200591"/>
    <w:rsid w:val="00240B0E"/>
    <w:rsid w:val="0026192E"/>
    <w:rsid w:val="00372575"/>
    <w:rsid w:val="00434B5F"/>
    <w:rsid w:val="004431EB"/>
    <w:rsid w:val="00456042"/>
    <w:rsid w:val="00484A26"/>
    <w:rsid w:val="004B6159"/>
    <w:rsid w:val="00500357"/>
    <w:rsid w:val="0065598B"/>
    <w:rsid w:val="00681E23"/>
    <w:rsid w:val="006A41BA"/>
    <w:rsid w:val="007558F7"/>
    <w:rsid w:val="00816068"/>
    <w:rsid w:val="00853D0E"/>
    <w:rsid w:val="00907C79"/>
    <w:rsid w:val="00943CF7"/>
    <w:rsid w:val="00972D8F"/>
    <w:rsid w:val="009D0768"/>
    <w:rsid w:val="009E13F9"/>
    <w:rsid w:val="00A1311B"/>
    <w:rsid w:val="00A150FF"/>
    <w:rsid w:val="00A81314"/>
    <w:rsid w:val="00A813A6"/>
    <w:rsid w:val="00A97A58"/>
    <w:rsid w:val="00AE5D4A"/>
    <w:rsid w:val="00BD6C7F"/>
    <w:rsid w:val="00BF6820"/>
    <w:rsid w:val="00E0342A"/>
    <w:rsid w:val="00E74456"/>
    <w:rsid w:val="00E756EF"/>
    <w:rsid w:val="00EA0ABA"/>
    <w:rsid w:val="00EB2B3E"/>
    <w:rsid w:val="00EE39D1"/>
    <w:rsid w:val="00F33F6E"/>
    <w:rsid w:val="00F81DC1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2B01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A6"/>
  </w:style>
  <w:style w:type="paragraph" w:styleId="Footer">
    <w:name w:val="footer"/>
    <w:basedOn w:val="Normal"/>
    <w:link w:val="FooterChar"/>
    <w:uiPriority w:val="99"/>
    <w:unhideWhenUsed/>
    <w:rsid w:val="00A8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A6"/>
  </w:style>
  <w:style w:type="character" w:styleId="Hyperlink">
    <w:name w:val="Hyperlink"/>
    <w:basedOn w:val="DefaultParagraphFont"/>
    <w:uiPriority w:val="99"/>
    <w:semiHidden/>
    <w:unhideWhenUsed/>
    <w:rsid w:val="00A81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91D-B0BF-4AFE-9219-25F79A0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3-20T16:06:00Z</cp:lastPrinted>
  <dcterms:created xsi:type="dcterms:W3CDTF">2025-04-21T19:58:00Z</dcterms:created>
  <dcterms:modified xsi:type="dcterms:W3CDTF">2025-04-21T19:58:00Z</dcterms:modified>
</cp:coreProperties>
</file>